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42B5C248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856E82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D5A81" w14:textId="02465468" w:rsidR="00E01EE7" w:rsidRPr="006D188D" w:rsidRDefault="008D0D1D" w:rsidP="005D424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D0D1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3039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  <w:tr w:rsidR="00E01EE7" w:rsidRPr="006D188D" w14:paraId="249C0CCB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EB1F91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6EE98" w14:textId="59B1434E" w:rsidR="00E01EE7" w:rsidRPr="006D188D" w:rsidRDefault="003C6A5C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1130CD" w:rsidRPr="006D188D" w14:paraId="70C37B1D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A39DD8" w14:textId="77777777" w:rsidR="001130CD" w:rsidRPr="006D188D" w:rsidRDefault="001130CD" w:rsidP="001130C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B0FA1" w14:textId="32A66A08" w:rsidR="00064A15" w:rsidRPr="006D188D" w:rsidRDefault="008D0D1D" w:rsidP="008D0D1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D0D1D">
              <w:rPr>
                <w:rFonts w:ascii="Arial" w:hAnsi="Arial" w:cs="Arial"/>
                <w:sz w:val="22"/>
                <w:szCs w:val="22"/>
                <w:lang w:eastAsia="pt-BR"/>
              </w:rPr>
              <w:t>Ação conjunta de Conselhos Profissionais em relação ao EAD</w:t>
            </w:r>
          </w:p>
        </w:tc>
      </w:tr>
      <w:tr w:rsidR="00E01EE7" w:rsidRPr="006D188D" w14:paraId="2283634B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E965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3DC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79C292F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84FBF4" w14:textId="2A39EADC" w:rsidR="00E01EE7" w:rsidRPr="006D188D" w:rsidRDefault="00E01EE7" w:rsidP="005F0E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96D5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5F0E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7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8D0D1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4645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1130C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88CC09C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630EAAA4" w14:textId="6A425D4F" w:rsidR="00E31A25" w:rsidRDefault="00E31A25" w:rsidP="00E31A25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>A COMISSÃO DE ENSINO E FORMAÇÃO – CEF - CAU/SC, reunida ordinariamente, de forma virtual, nos termos da De</w:t>
      </w:r>
      <w:r w:rsidR="00B96D52">
        <w:rPr>
          <w:rFonts w:ascii="Arial" w:hAnsi="Arial" w:cs="Arial"/>
          <w:sz w:val="22"/>
          <w:szCs w:val="22"/>
          <w:lang w:eastAsia="pt-BR"/>
        </w:rPr>
        <w:t>liberação Plenária CAU/SC nº 589</w:t>
      </w:r>
      <w:r>
        <w:rPr>
          <w:rFonts w:ascii="Arial" w:hAnsi="Arial" w:cs="Arial"/>
          <w:sz w:val="22"/>
          <w:szCs w:val="22"/>
          <w:lang w:eastAsia="pt-BR"/>
        </w:rPr>
        <w:t xml:space="preserve">/2021, </w:t>
      </w:r>
      <w:r w:rsidR="00F34698">
        <w:rPr>
          <w:rFonts w:ascii="Arial" w:hAnsi="Arial" w:cs="Arial"/>
          <w:sz w:val="22"/>
          <w:szCs w:val="22"/>
        </w:rPr>
        <w:t>e presencial, nos termos da De</w:t>
      </w:r>
      <w:r w:rsidR="00B96D52">
        <w:rPr>
          <w:rFonts w:ascii="Arial" w:hAnsi="Arial" w:cs="Arial"/>
          <w:sz w:val="22"/>
          <w:szCs w:val="22"/>
        </w:rPr>
        <w:t>liberação Plenária CAU/SC nº 642</w:t>
      </w:r>
      <w:r w:rsidR="00F34698">
        <w:rPr>
          <w:rFonts w:ascii="Arial" w:hAnsi="Arial" w:cs="Arial"/>
          <w:sz w:val="22"/>
          <w:szCs w:val="22"/>
        </w:rPr>
        <w:t xml:space="preserve">/2021, </w:t>
      </w:r>
      <w:r>
        <w:rPr>
          <w:rFonts w:ascii="Arial" w:hAnsi="Arial" w:cs="Arial"/>
          <w:sz w:val="22"/>
          <w:szCs w:val="22"/>
          <w:lang w:eastAsia="pt-BR"/>
        </w:rPr>
        <w:t>no uso das competências que lhe conferem os artigos 91 e 93 do Regimento Interno do CAU/SC, após análise do assunto em epígrafe, e</w:t>
      </w:r>
    </w:p>
    <w:p w14:paraId="1CB3CF81" w14:textId="392C3725" w:rsidR="00C6183D" w:rsidRPr="00C6183D" w:rsidRDefault="00C6183D" w:rsidP="00E01EE7">
      <w:pPr>
        <w:jc w:val="both"/>
        <w:rPr>
          <w:rFonts w:ascii="Arial" w:hAnsi="Arial" w:cs="Arial"/>
          <w:sz w:val="22"/>
          <w:szCs w:val="22"/>
        </w:rPr>
      </w:pPr>
    </w:p>
    <w:p w14:paraId="09115D5C" w14:textId="77777777" w:rsidR="00EF30B1" w:rsidRPr="00EF30B1" w:rsidRDefault="00EF30B1" w:rsidP="00EF30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  <w:r w:rsidRPr="00EF30B1">
        <w:rPr>
          <w:rFonts w:ascii="Arial" w:hAnsi="Arial" w:cs="Arial"/>
          <w:sz w:val="22"/>
          <w:szCs w:val="22"/>
          <w:lang w:eastAsia="pt-BR"/>
        </w:rPr>
        <w:t>Considerando a função do CAU de “orientar, disciplinar e fiscalizar o exercício da profissão de arquitetura e urbanismo, zelar pela fiel observância dos princípios de ética e disciplina da classe em todo o território nacional, bem como pugnar pelo aperfeiçoamento do exercíc</w:t>
      </w:r>
      <w:r>
        <w:rPr>
          <w:rFonts w:ascii="Arial" w:hAnsi="Arial" w:cs="Arial"/>
          <w:sz w:val="22"/>
          <w:szCs w:val="22"/>
          <w:lang w:eastAsia="pt-BR"/>
        </w:rPr>
        <w:t>io da arquitetura e urbanismo” (</w:t>
      </w:r>
      <w:r w:rsidRPr="00EF30B1">
        <w:rPr>
          <w:rFonts w:ascii="Arial" w:hAnsi="Arial" w:cs="Arial"/>
          <w:sz w:val="22"/>
          <w:szCs w:val="22"/>
          <w:lang w:eastAsia="pt-BR"/>
        </w:rPr>
        <w:t>§1º do art. 24 da Lei 12.378/2010</w:t>
      </w:r>
      <w:r>
        <w:rPr>
          <w:rFonts w:ascii="Arial" w:hAnsi="Arial" w:cs="Arial"/>
          <w:sz w:val="22"/>
          <w:szCs w:val="22"/>
          <w:lang w:eastAsia="pt-BR"/>
        </w:rPr>
        <w:t>)</w:t>
      </w:r>
      <w:r w:rsidRPr="00EF30B1">
        <w:rPr>
          <w:rFonts w:ascii="Arial" w:hAnsi="Arial" w:cs="Arial"/>
          <w:sz w:val="22"/>
          <w:szCs w:val="22"/>
          <w:lang w:eastAsia="pt-BR"/>
        </w:rPr>
        <w:t>;</w:t>
      </w:r>
    </w:p>
    <w:p w14:paraId="7A3739AE" w14:textId="77777777" w:rsidR="00EF30B1" w:rsidRDefault="00EF30B1" w:rsidP="00EF30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pt-BR"/>
        </w:rPr>
      </w:pPr>
    </w:p>
    <w:p w14:paraId="66C78E90" w14:textId="5A4C6F30" w:rsidR="00AD1168" w:rsidRDefault="00AD1168" w:rsidP="00AD1168">
      <w:pPr>
        <w:tabs>
          <w:tab w:val="left" w:pos="1418"/>
        </w:tabs>
        <w:jc w:val="both"/>
        <w:rPr>
          <w:rFonts w:ascii="Arial" w:eastAsia="Times New Roman" w:hAnsi="Arial" w:cs="Arial"/>
          <w:sz w:val="22"/>
          <w:szCs w:val="22"/>
        </w:rPr>
      </w:pPr>
      <w:r w:rsidRPr="00AD1168">
        <w:rPr>
          <w:rFonts w:ascii="Arial" w:eastAsia="Times New Roman" w:hAnsi="Arial" w:cs="Arial"/>
          <w:sz w:val="22"/>
          <w:szCs w:val="22"/>
        </w:rPr>
        <w:t xml:space="preserve">Considerando que a Lei nº 12.378/2010, que regulamenta o exercício da Arquitetura e Urbanismo, dispõe, em seu artigo 4º, que </w:t>
      </w:r>
      <w:r w:rsidRPr="00AD1168">
        <w:rPr>
          <w:rFonts w:ascii="Arial" w:eastAsia="Times New Roman" w:hAnsi="Arial" w:cs="Arial"/>
          <w:sz w:val="22"/>
          <w:szCs w:val="22"/>
          <w:u w:val="single"/>
        </w:rPr>
        <w:t>o CAU/BR organizará e manterá atualizado cadastro nacional das escolas e faculdades de arquitetura e urbanismo</w:t>
      </w:r>
      <w:r w:rsidRPr="00AD1168">
        <w:rPr>
          <w:rFonts w:ascii="Arial" w:eastAsia="Times New Roman" w:hAnsi="Arial" w:cs="Arial"/>
          <w:sz w:val="22"/>
          <w:szCs w:val="22"/>
        </w:rPr>
        <w:t>, incluindo o currículo de todos os cursos oferecidos e os projetos pedagógicos; (grifo nosso)</w:t>
      </w:r>
    </w:p>
    <w:p w14:paraId="41527B46" w14:textId="196C8A85" w:rsidR="00AD1168" w:rsidRDefault="00AD1168" w:rsidP="00AD1168">
      <w:pPr>
        <w:tabs>
          <w:tab w:val="left" w:pos="1418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6061D074" w14:textId="77777777" w:rsidR="00AD1168" w:rsidRPr="00AD1168" w:rsidRDefault="00AD1168" w:rsidP="00AD1168">
      <w:pPr>
        <w:tabs>
          <w:tab w:val="left" w:pos="1418"/>
        </w:tabs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AD1168">
        <w:rPr>
          <w:rFonts w:ascii="Arial" w:eastAsia="Times New Roman" w:hAnsi="Arial" w:cs="Arial"/>
          <w:sz w:val="22"/>
          <w:szCs w:val="22"/>
        </w:rPr>
        <w:t>Considerando o artigo 3º da Lei nº 12.378/2010 que estabelece: “</w:t>
      </w:r>
      <w:r w:rsidRPr="00AD1168">
        <w:rPr>
          <w:rFonts w:ascii="Arial" w:eastAsia="Times New Roman" w:hAnsi="Arial" w:cs="Arial"/>
          <w:i/>
          <w:color w:val="000000"/>
          <w:sz w:val="22"/>
          <w:szCs w:val="22"/>
        </w:rPr>
        <w:t>Art. 3</w:t>
      </w:r>
      <w:r w:rsidRPr="00AD1168">
        <w:rPr>
          <w:rFonts w:ascii="Arial" w:eastAsia="Times New Roman" w:hAnsi="Arial" w:cs="Arial"/>
          <w:i/>
          <w:color w:val="000000"/>
          <w:sz w:val="22"/>
          <w:szCs w:val="22"/>
          <w:u w:val="single"/>
          <w:vertAlign w:val="superscript"/>
        </w:rPr>
        <w:t>o</w:t>
      </w:r>
      <w:r w:rsidRPr="00AD1168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Os </w:t>
      </w:r>
      <w:r w:rsidRPr="00AD1168">
        <w:rPr>
          <w:rFonts w:ascii="Arial" w:eastAsia="Times New Roman" w:hAnsi="Arial" w:cs="Arial"/>
          <w:i/>
          <w:color w:val="000000"/>
          <w:sz w:val="22"/>
          <w:szCs w:val="22"/>
          <w:u w:val="single"/>
        </w:rPr>
        <w:t>campos da atuação</w:t>
      </w:r>
      <w:r w:rsidRPr="00AD1168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profissional para o exercício da arquitetura e urbanismo </w:t>
      </w:r>
      <w:r w:rsidRPr="00AD1168">
        <w:rPr>
          <w:rFonts w:ascii="Arial" w:eastAsia="Times New Roman" w:hAnsi="Arial" w:cs="Arial"/>
          <w:i/>
          <w:color w:val="000000"/>
          <w:sz w:val="22"/>
          <w:szCs w:val="22"/>
          <w:u w:val="single"/>
        </w:rPr>
        <w:t xml:space="preserve">são definidos a partir das diretrizes curriculares nacionais </w:t>
      </w:r>
      <w:r w:rsidRPr="00AD1168">
        <w:rPr>
          <w:rFonts w:ascii="Arial" w:eastAsia="Times New Roman" w:hAnsi="Arial" w:cs="Arial"/>
          <w:i/>
          <w:color w:val="000000"/>
          <w:sz w:val="22"/>
          <w:szCs w:val="22"/>
        </w:rPr>
        <w:t xml:space="preserve">que dispõem sobre a formação do profissional arquiteto e urbanista nas quais os núcleos de conhecimentos de fundamentação e de conhecimentos profissionais caracterizam a unidade de atuação </w:t>
      </w:r>
      <w:proofErr w:type="gramStart"/>
      <w:r w:rsidRPr="00AD1168">
        <w:rPr>
          <w:rFonts w:ascii="Arial" w:eastAsia="Times New Roman" w:hAnsi="Arial" w:cs="Arial"/>
          <w:i/>
          <w:color w:val="000000"/>
          <w:sz w:val="22"/>
          <w:szCs w:val="22"/>
        </w:rPr>
        <w:t>profissional</w:t>
      </w:r>
      <w:r w:rsidRPr="00AD1168">
        <w:rPr>
          <w:rFonts w:ascii="Arial" w:eastAsia="Times New Roman" w:hAnsi="Arial" w:cs="Arial"/>
          <w:color w:val="000000"/>
          <w:sz w:val="22"/>
          <w:szCs w:val="22"/>
        </w:rPr>
        <w:t>.”</w:t>
      </w:r>
      <w:proofErr w:type="gramEnd"/>
      <w:r w:rsidRPr="00AD1168">
        <w:rPr>
          <w:rFonts w:ascii="Arial" w:eastAsia="Times New Roman" w:hAnsi="Arial" w:cs="Arial"/>
          <w:color w:val="000000"/>
          <w:sz w:val="22"/>
          <w:szCs w:val="22"/>
        </w:rPr>
        <w:t>; (grifo nosso)</w:t>
      </w:r>
    </w:p>
    <w:p w14:paraId="740ACC1B" w14:textId="766CA2FC" w:rsidR="00AD1168" w:rsidRDefault="00AD1168" w:rsidP="00AD1168">
      <w:pPr>
        <w:tabs>
          <w:tab w:val="left" w:pos="1418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21A34BB9" w14:textId="77777777" w:rsidR="00AD1168" w:rsidRPr="00AD1168" w:rsidRDefault="00AD1168" w:rsidP="00AD1168">
      <w:pPr>
        <w:tabs>
          <w:tab w:val="left" w:pos="1418"/>
        </w:tabs>
        <w:jc w:val="both"/>
        <w:rPr>
          <w:rFonts w:ascii="Arial" w:eastAsia="Times New Roman" w:hAnsi="Arial" w:cs="Arial"/>
          <w:sz w:val="22"/>
          <w:szCs w:val="22"/>
        </w:rPr>
      </w:pPr>
      <w:r w:rsidRPr="00AD1168">
        <w:rPr>
          <w:rFonts w:ascii="Arial" w:eastAsia="Times New Roman" w:hAnsi="Arial" w:cs="Arial"/>
          <w:sz w:val="22"/>
          <w:szCs w:val="22"/>
        </w:rPr>
        <w:t xml:space="preserve">Considerando que o artigo 6º da Lei 12.378/2010 estabelece como requisito o diploma de graduação em arquitetura e urbanismo, obtido em instituição de ensino superior oficialmente reconhecida pelo poder público; </w:t>
      </w:r>
    </w:p>
    <w:p w14:paraId="40B598CE" w14:textId="48EF9AB0" w:rsidR="00AD1168" w:rsidRDefault="00AD1168" w:rsidP="00AD1168">
      <w:pPr>
        <w:tabs>
          <w:tab w:val="left" w:pos="1418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317A5995" w14:textId="77777777" w:rsidR="00AD1168" w:rsidRPr="00AD1168" w:rsidRDefault="00AD1168" w:rsidP="00AD116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AD1168">
        <w:rPr>
          <w:rFonts w:ascii="Arial" w:eastAsia="Times New Roman" w:hAnsi="Arial" w:cs="Arial"/>
          <w:sz w:val="22"/>
          <w:szCs w:val="22"/>
          <w:lang w:eastAsia="pt-BR"/>
        </w:rPr>
        <w:t>Considerando a Deliberação Plenária DPOBR nº88-01/2019, com efeitos suspensos por decisão judicial no âmbito do Processo nº. 1014370-20.2019.4.01.3400, que tramita na 17ª Vara Federal Cível da Seção Judiciária do DF, que recusava a concessão do registro profissional, pelos CAU/</w:t>
      </w:r>
      <w:proofErr w:type="spellStart"/>
      <w:r w:rsidRPr="00AD1168">
        <w:rPr>
          <w:rFonts w:ascii="Arial" w:eastAsia="Times New Roman" w:hAnsi="Arial" w:cs="Arial"/>
          <w:sz w:val="22"/>
          <w:szCs w:val="22"/>
          <w:lang w:eastAsia="pt-BR"/>
        </w:rPr>
        <w:t>UFs</w:t>
      </w:r>
      <w:proofErr w:type="spellEnd"/>
      <w:r w:rsidRPr="00AD1168">
        <w:rPr>
          <w:rFonts w:ascii="Arial" w:eastAsia="Times New Roman" w:hAnsi="Arial" w:cs="Arial"/>
          <w:sz w:val="22"/>
          <w:szCs w:val="22"/>
          <w:lang w:eastAsia="pt-BR"/>
        </w:rPr>
        <w:t xml:space="preserve">, aos egressos de cursos de graduação em Arquitetura e Urbanismo realizados na modalidade de ensino a distância, não invalidando, no entanto, a importante fundamentação da “(...) </w:t>
      </w:r>
      <w:r w:rsidRPr="00AD1168">
        <w:rPr>
          <w:rFonts w:ascii="Arial" w:eastAsia="Times New Roman" w:hAnsi="Arial" w:cs="Arial"/>
          <w:i/>
          <w:sz w:val="22"/>
          <w:szCs w:val="22"/>
          <w:lang w:eastAsia="pt-BR"/>
        </w:rPr>
        <w:t xml:space="preserve">importância da defesa incondicional da graduação presencial, uma vez que um dos princípios que embasam a Arquitetura, Urbanismo e o Paisagismo é a condição geográfica e espacial, ao mesmo tempo que o convívio é fundamental para a vivência e o questionamento do próprio espaço, sendo impossível passar essa experiência da relação professor/aluno à distância; e (...) que o campo da Arquitetura e Urbanismo está relacionado com a </w:t>
      </w:r>
      <w:r w:rsidRPr="00AD1168">
        <w:rPr>
          <w:rFonts w:ascii="Arial" w:eastAsia="Times New Roman" w:hAnsi="Arial" w:cs="Arial"/>
          <w:i/>
          <w:sz w:val="22"/>
          <w:szCs w:val="22"/>
          <w:u w:val="single"/>
          <w:lang w:eastAsia="pt-BR"/>
        </w:rPr>
        <w:t>preservação da vida e bem-estar das pessoas, da segurança e integridade do seu patrimônio e da preservação do meio ambiente, tendo assim impactos diretos sobre a saúde do indivíduo e da coletividade</w:t>
      </w:r>
      <w:r w:rsidRPr="00AD1168">
        <w:rPr>
          <w:rFonts w:ascii="Arial" w:eastAsia="Times New Roman" w:hAnsi="Arial" w:cs="Arial"/>
          <w:sz w:val="22"/>
          <w:szCs w:val="22"/>
          <w:lang w:eastAsia="pt-BR"/>
        </w:rPr>
        <w:t xml:space="preserve">.”; </w:t>
      </w:r>
    </w:p>
    <w:p w14:paraId="3DCB6FC9" w14:textId="77777777" w:rsidR="00AD1168" w:rsidRPr="00AD1168" w:rsidRDefault="00AD1168" w:rsidP="00AD1168">
      <w:pPr>
        <w:tabs>
          <w:tab w:val="left" w:pos="1418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32DB17EA" w14:textId="6A79C6FD" w:rsidR="00EF30B1" w:rsidRDefault="00EF30B1" w:rsidP="00EF30B1">
      <w:pPr>
        <w:jc w:val="both"/>
        <w:rPr>
          <w:rFonts w:ascii="Arial" w:hAnsi="Arial" w:cs="Arial"/>
          <w:i/>
          <w:color w:val="000000"/>
          <w:sz w:val="22"/>
        </w:rPr>
      </w:pPr>
      <w:r w:rsidRPr="005E61E2">
        <w:rPr>
          <w:rFonts w:ascii="Arial" w:hAnsi="Arial" w:cs="Arial"/>
          <w:sz w:val="22"/>
        </w:rPr>
        <w:t>Considerando o art. 61, § 2º, da Lei 12.378/2010: “</w:t>
      </w:r>
      <w:r w:rsidRPr="005E61E2">
        <w:rPr>
          <w:rFonts w:ascii="Arial" w:hAnsi="Arial" w:cs="Arial"/>
          <w:i/>
          <w:color w:val="000000"/>
          <w:sz w:val="22"/>
        </w:rPr>
        <w:t xml:space="preserve">Em cumprimento ao disposto no inciso X do art. 28 e no inciso IV do art. 34, o CAU/BR instituirá colegiado permanente com participação das entidades nacionais dos arquitetos e urbanistas, para tratar das questões do ensino e do exercício profissional. [...] § 2º Fica instituída a Comissão Permanente de Ensino e Formação, no âmbito dos </w:t>
      </w:r>
      <w:proofErr w:type="spellStart"/>
      <w:r w:rsidRPr="005E61E2">
        <w:rPr>
          <w:rFonts w:ascii="Arial" w:hAnsi="Arial" w:cs="Arial"/>
          <w:i/>
          <w:color w:val="000000"/>
          <w:sz w:val="22"/>
        </w:rPr>
        <w:t>CAUs</w:t>
      </w:r>
      <w:proofErr w:type="spellEnd"/>
      <w:r w:rsidRPr="005E61E2">
        <w:rPr>
          <w:rFonts w:ascii="Arial" w:hAnsi="Arial" w:cs="Arial"/>
          <w:i/>
          <w:color w:val="000000"/>
          <w:sz w:val="22"/>
        </w:rPr>
        <w:t xml:space="preserve"> em todas as Unidades da Federação que se articulará com o CAU/BR por intermédio do conselheiro federal representante das instituições de ensino superior”; </w:t>
      </w:r>
    </w:p>
    <w:p w14:paraId="5CD3CB26" w14:textId="22C3E954" w:rsidR="00EF30B1" w:rsidRDefault="00EF30B1" w:rsidP="00EF30B1">
      <w:pPr>
        <w:jc w:val="both"/>
        <w:rPr>
          <w:rFonts w:ascii="Arial" w:hAnsi="Arial" w:cs="Arial"/>
          <w:i/>
          <w:color w:val="000000"/>
          <w:sz w:val="22"/>
        </w:rPr>
      </w:pPr>
    </w:p>
    <w:p w14:paraId="50DAF6A2" w14:textId="1222710B" w:rsidR="00EF30B1" w:rsidRDefault="00EF30B1" w:rsidP="00EF30B1">
      <w:pPr>
        <w:jc w:val="both"/>
        <w:rPr>
          <w:rFonts w:ascii="Arial" w:hAnsi="Arial" w:cs="Arial"/>
          <w:sz w:val="22"/>
        </w:rPr>
      </w:pPr>
      <w:r w:rsidRPr="00EF30B1">
        <w:rPr>
          <w:rFonts w:ascii="Arial" w:hAnsi="Arial" w:cs="Arial"/>
          <w:sz w:val="22"/>
        </w:rPr>
        <w:lastRenderedPageBreak/>
        <w:t>Considerando a finalidade da Comissão de Ensino e Formação, estabelecida pelo art.93 do Regimento Interno do CAU/SC, de zelar pelo aperfeiçoamento da formação em Arquitetura e Urbanismo;</w:t>
      </w:r>
    </w:p>
    <w:p w14:paraId="4E577D40" w14:textId="11D1127A" w:rsidR="00F2686A" w:rsidRDefault="00F2686A" w:rsidP="00EF30B1">
      <w:pPr>
        <w:jc w:val="both"/>
        <w:rPr>
          <w:rFonts w:ascii="Arial" w:hAnsi="Arial" w:cs="Arial"/>
          <w:sz w:val="22"/>
        </w:rPr>
      </w:pPr>
    </w:p>
    <w:p w14:paraId="2424D304" w14:textId="0F5CD7DD" w:rsidR="005D4247" w:rsidRDefault="005D4247" w:rsidP="005D4247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5D4247">
        <w:rPr>
          <w:rFonts w:ascii="Arial" w:hAnsi="Arial" w:cs="Arial"/>
          <w:sz w:val="22"/>
          <w:szCs w:val="22"/>
          <w:lang w:eastAsia="pt-BR"/>
        </w:rPr>
        <w:t>Considerando o Regimento Interno que estabelece em seu artigo 93, inciso II: “</w:t>
      </w:r>
      <w:r w:rsidRPr="005D4247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5D4247">
        <w:rPr>
          <w:rFonts w:ascii="Arial" w:hAnsi="Arial" w:cs="Arial"/>
          <w:sz w:val="22"/>
          <w:szCs w:val="22"/>
          <w:lang w:eastAsia="pt-BR"/>
        </w:rPr>
        <w:t>”;</w:t>
      </w:r>
      <w:r w:rsidR="005E08C3">
        <w:rPr>
          <w:rFonts w:ascii="Arial" w:hAnsi="Arial" w:cs="Arial"/>
          <w:sz w:val="22"/>
          <w:szCs w:val="22"/>
          <w:lang w:eastAsia="pt-BR"/>
        </w:rPr>
        <w:t xml:space="preserve"> e</w:t>
      </w:r>
    </w:p>
    <w:p w14:paraId="3CE72655" w14:textId="77777777" w:rsidR="005D4247" w:rsidRDefault="005D4247" w:rsidP="001130CD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C61F5C0" w14:textId="736A708F" w:rsidR="00E01EE7" w:rsidRDefault="001130CD" w:rsidP="00E01EE7">
      <w:pPr>
        <w:jc w:val="both"/>
        <w:rPr>
          <w:rFonts w:ascii="Arial" w:hAnsi="Arial" w:cs="Arial"/>
          <w:sz w:val="22"/>
          <w:szCs w:val="22"/>
        </w:rPr>
      </w:pPr>
      <w:r w:rsidRPr="003F1870">
        <w:rPr>
          <w:rFonts w:ascii="Arial" w:hAnsi="Arial" w:cs="Arial"/>
          <w:sz w:val="22"/>
          <w:szCs w:val="22"/>
          <w:lang w:eastAsia="pt-BR"/>
        </w:rPr>
        <w:t>Considerando</w:t>
      </w:r>
      <w:r w:rsidRPr="003F1870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</w:t>
      </w:r>
      <w:r>
        <w:rPr>
          <w:rFonts w:ascii="Arial" w:hAnsi="Arial" w:cs="Arial"/>
          <w:sz w:val="22"/>
          <w:szCs w:val="22"/>
        </w:rPr>
        <w:t>rme Regimento Interno do CAU/SC</w:t>
      </w:r>
      <w:r w:rsidR="005E08C3">
        <w:rPr>
          <w:rFonts w:ascii="Arial" w:hAnsi="Arial" w:cs="Arial"/>
          <w:sz w:val="22"/>
          <w:szCs w:val="22"/>
        </w:rPr>
        <w:t>;</w:t>
      </w:r>
    </w:p>
    <w:p w14:paraId="556D2113" w14:textId="77777777" w:rsidR="005E08C3" w:rsidRPr="006D188D" w:rsidRDefault="005E08C3" w:rsidP="00E01EE7">
      <w:pPr>
        <w:jc w:val="both"/>
        <w:rPr>
          <w:rFonts w:ascii="Arial" w:hAnsi="Arial" w:cs="Arial"/>
          <w:sz w:val="22"/>
          <w:szCs w:val="22"/>
        </w:rPr>
      </w:pPr>
    </w:p>
    <w:p w14:paraId="351DB45F" w14:textId="7777777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4F9D7062" w14:textId="289D32D3"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31B38126" w14:textId="64D3971B" w:rsidR="00B96D52" w:rsidRDefault="00B96D52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469BEC48" w14:textId="4B12BDCB" w:rsidR="00EB2C71" w:rsidRDefault="00B96D52" w:rsidP="00B96D52">
      <w:pPr>
        <w:jc w:val="both"/>
        <w:rPr>
          <w:rFonts w:ascii="Arial" w:hAnsi="Arial" w:cs="Arial"/>
          <w:sz w:val="22"/>
          <w:szCs w:val="22"/>
        </w:rPr>
      </w:pPr>
      <w:r w:rsidRPr="00B96D52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D5404">
        <w:rPr>
          <w:rFonts w:ascii="Arial" w:hAnsi="Arial" w:cs="Arial"/>
          <w:sz w:val="22"/>
          <w:szCs w:val="22"/>
        </w:rPr>
        <w:t>Aprovar a realização de reunião entre a Comissão de Ensino e Formação do CAU/SC e</w:t>
      </w:r>
      <w:r w:rsidR="00615E04" w:rsidRPr="00683EC0">
        <w:rPr>
          <w:rFonts w:ascii="Arial" w:hAnsi="Arial" w:cs="Arial"/>
          <w:sz w:val="22"/>
          <w:szCs w:val="22"/>
        </w:rPr>
        <w:t xml:space="preserve"> a Comissão de </w:t>
      </w:r>
      <w:r w:rsidR="00683EC0" w:rsidRPr="00683EC0">
        <w:rPr>
          <w:rFonts w:ascii="Arial" w:hAnsi="Arial" w:cs="Arial"/>
          <w:sz w:val="22"/>
          <w:szCs w:val="22"/>
        </w:rPr>
        <w:t xml:space="preserve">Educação e Atribuição Profissional </w:t>
      </w:r>
      <w:r w:rsidR="00615E04" w:rsidRPr="00683EC0">
        <w:rPr>
          <w:rFonts w:ascii="Arial" w:hAnsi="Arial" w:cs="Arial"/>
          <w:sz w:val="22"/>
          <w:szCs w:val="22"/>
        </w:rPr>
        <w:t xml:space="preserve">do CREA-SC para discutir </w:t>
      </w:r>
      <w:r w:rsidR="005D5404">
        <w:rPr>
          <w:rFonts w:ascii="Arial" w:hAnsi="Arial" w:cs="Arial"/>
          <w:sz w:val="22"/>
          <w:szCs w:val="22"/>
        </w:rPr>
        <w:t>o</w:t>
      </w:r>
      <w:r w:rsidR="00615E04" w:rsidRPr="00683EC0">
        <w:rPr>
          <w:rFonts w:ascii="Arial" w:hAnsi="Arial" w:cs="Arial"/>
          <w:sz w:val="22"/>
          <w:szCs w:val="22"/>
        </w:rPr>
        <w:t xml:space="preserve"> ensino </w:t>
      </w:r>
      <w:r w:rsidR="00BF3AA1">
        <w:rPr>
          <w:rFonts w:ascii="Arial" w:hAnsi="Arial" w:cs="Arial"/>
          <w:sz w:val="22"/>
          <w:szCs w:val="22"/>
        </w:rPr>
        <w:t>e formação</w:t>
      </w:r>
      <w:r w:rsidR="00AD1168">
        <w:rPr>
          <w:rFonts w:ascii="Arial" w:hAnsi="Arial" w:cs="Arial"/>
          <w:sz w:val="22"/>
          <w:szCs w:val="22"/>
        </w:rPr>
        <w:t xml:space="preserve"> de engenharia e arquitetura e urbanismo</w:t>
      </w:r>
      <w:r w:rsidR="00BF3AA1">
        <w:rPr>
          <w:rFonts w:ascii="Arial" w:hAnsi="Arial" w:cs="Arial"/>
          <w:sz w:val="22"/>
          <w:szCs w:val="22"/>
        </w:rPr>
        <w:t xml:space="preserve"> </w:t>
      </w:r>
      <w:r w:rsidR="005D5404">
        <w:rPr>
          <w:rFonts w:ascii="Arial" w:hAnsi="Arial" w:cs="Arial"/>
          <w:sz w:val="22"/>
          <w:szCs w:val="22"/>
        </w:rPr>
        <w:t xml:space="preserve">em </w:t>
      </w:r>
      <w:proofErr w:type="spellStart"/>
      <w:r w:rsidR="00615E04" w:rsidRPr="00683EC0">
        <w:rPr>
          <w:rFonts w:ascii="Arial" w:hAnsi="Arial" w:cs="Arial"/>
          <w:sz w:val="22"/>
          <w:szCs w:val="22"/>
        </w:rPr>
        <w:t>EaD</w:t>
      </w:r>
      <w:proofErr w:type="spellEnd"/>
      <w:r w:rsidR="005D5404">
        <w:rPr>
          <w:rFonts w:ascii="Arial" w:hAnsi="Arial" w:cs="Arial"/>
          <w:sz w:val="22"/>
          <w:szCs w:val="22"/>
        </w:rPr>
        <w:t>, com data e horário a ser definido em comum acordo</w:t>
      </w:r>
      <w:r>
        <w:rPr>
          <w:rFonts w:ascii="Arial" w:hAnsi="Arial" w:cs="Arial"/>
          <w:sz w:val="22"/>
          <w:szCs w:val="22"/>
        </w:rPr>
        <w:t>.</w:t>
      </w:r>
    </w:p>
    <w:p w14:paraId="2907E6CB" w14:textId="50A12422" w:rsidR="00B96D52" w:rsidRDefault="00B96D52" w:rsidP="00B96D52">
      <w:pPr>
        <w:jc w:val="both"/>
        <w:rPr>
          <w:rFonts w:ascii="Arial" w:hAnsi="Arial" w:cs="Arial"/>
          <w:sz w:val="22"/>
          <w:szCs w:val="22"/>
        </w:rPr>
      </w:pPr>
    </w:p>
    <w:p w14:paraId="470947E5" w14:textId="4C6A4A97" w:rsidR="00845CEC" w:rsidRDefault="00B96D52" w:rsidP="00B96D5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4D64AE">
        <w:rPr>
          <w:rFonts w:ascii="Arial" w:hAnsi="Arial" w:cs="Arial"/>
          <w:sz w:val="22"/>
          <w:szCs w:val="22"/>
        </w:rPr>
        <w:t>Solicitar à</w:t>
      </w:r>
      <w:r w:rsidR="00845CE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="00845CEC">
        <w:rPr>
          <w:rFonts w:ascii="Arial" w:hAnsi="Arial" w:cs="Arial"/>
          <w:sz w:val="22"/>
          <w:szCs w:val="22"/>
        </w:rPr>
        <w:t xml:space="preserve">residência do CAU/SC que proponha realização de reunião com o tema de ensino à distância junto </w:t>
      </w:r>
      <w:r w:rsidR="004D64AE">
        <w:rPr>
          <w:rFonts w:ascii="Arial" w:hAnsi="Arial" w:cs="Arial"/>
          <w:sz w:val="22"/>
          <w:szCs w:val="22"/>
        </w:rPr>
        <w:t>Associação dos</w:t>
      </w:r>
      <w:r w:rsidR="00845CEC">
        <w:rPr>
          <w:rFonts w:ascii="Arial" w:hAnsi="Arial" w:cs="Arial"/>
          <w:sz w:val="22"/>
          <w:szCs w:val="22"/>
        </w:rPr>
        <w:t xml:space="preserve"> Conselhos Profissionais de Santa Catarina</w:t>
      </w:r>
      <w:r w:rsidR="00C634A7">
        <w:rPr>
          <w:rFonts w:ascii="Arial" w:hAnsi="Arial" w:cs="Arial"/>
          <w:sz w:val="22"/>
          <w:szCs w:val="22"/>
        </w:rPr>
        <w:t xml:space="preserve"> – ASCOP -</w:t>
      </w:r>
      <w:r w:rsidR="00845CEC">
        <w:rPr>
          <w:rFonts w:ascii="Arial" w:hAnsi="Arial" w:cs="Arial"/>
          <w:sz w:val="22"/>
          <w:szCs w:val="22"/>
        </w:rPr>
        <w:t xml:space="preserve"> c</w:t>
      </w:r>
      <w:r>
        <w:rPr>
          <w:rFonts w:ascii="Arial" w:hAnsi="Arial" w:cs="Arial"/>
          <w:sz w:val="22"/>
          <w:szCs w:val="22"/>
        </w:rPr>
        <w:t>om a participação da CEF-CAU/SC.</w:t>
      </w:r>
    </w:p>
    <w:p w14:paraId="24BC7340" w14:textId="38FE9B7A" w:rsidR="00B96D52" w:rsidRDefault="00B96D52" w:rsidP="00B96D52">
      <w:pPr>
        <w:jc w:val="both"/>
        <w:rPr>
          <w:rFonts w:ascii="Arial" w:hAnsi="Arial" w:cs="Arial"/>
          <w:sz w:val="22"/>
          <w:szCs w:val="22"/>
        </w:rPr>
      </w:pPr>
    </w:p>
    <w:p w14:paraId="20D9C67A" w14:textId="6D87DDFD" w:rsidR="00EB2C71" w:rsidRDefault="00B96D52" w:rsidP="00B96D52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EB2C71" w:rsidRPr="008A0F29">
        <w:rPr>
          <w:rFonts w:ascii="Arial" w:hAnsi="Arial" w:cs="Arial"/>
          <w:sz w:val="22"/>
          <w:szCs w:val="22"/>
        </w:rPr>
        <w:t>Encaminhar esta deliberação à Presidência do CAU/SC para</w:t>
      </w:r>
      <w:r w:rsidR="00845CEC">
        <w:rPr>
          <w:rFonts w:ascii="Arial" w:hAnsi="Arial" w:cs="Arial"/>
          <w:sz w:val="22"/>
          <w:szCs w:val="22"/>
        </w:rPr>
        <w:t xml:space="preserve"> encaminhamento do assunto junto ao CREA-SC, referente ao item “1”, e demais providências cabíveis</w:t>
      </w:r>
      <w:r>
        <w:rPr>
          <w:rFonts w:ascii="Arial" w:hAnsi="Arial" w:cs="Arial"/>
          <w:sz w:val="22"/>
          <w:szCs w:val="22"/>
        </w:rPr>
        <w:t>.</w:t>
      </w:r>
    </w:p>
    <w:p w14:paraId="11A16946" w14:textId="77777777" w:rsidR="00EB2C71" w:rsidRPr="006D188D" w:rsidRDefault="00EB2C71" w:rsidP="001130CD">
      <w:pPr>
        <w:jc w:val="both"/>
        <w:rPr>
          <w:rFonts w:ascii="Arial" w:hAnsi="Arial" w:cs="Arial"/>
          <w:b/>
          <w:sz w:val="22"/>
          <w:szCs w:val="22"/>
        </w:rPr>
      </w:pPr>
    </w:p>
    <w:p w14:paraId="0795BAD3" w14:textId="77777777" w:rsidR="00D3627A" w:rsidRDefault="00D3627A" w:rsidP="001130CD">
      <w:pPr>
        <w:jc w:val="center"/>
        <w:rPr>
          <w:rFonts w:ascii="Arial" w:hAnsi="Arial" w:cs="Arial"/>
          <w:sz w:val="22"/>
          <w:szCs w:val="22"/>
        </w:rPr>
      </w:pPr>
    </w:p>
    <w:p w14:paraId="59DA78D6" w14:textId="69D0D56F" w:rsidR="001130CD" w:rsidRDefault="001130CD" w:rsidP="001130CD">
      <w:pPr>
        <w:jc w:val="center"/>
        <w:rPr>
          <w:rFonts w:ascii="Arial" w:hAnsi="Arial" w:cs="Arial"/>
          <w:sz w:val="22"/>
          <w:szCs w:val="22"/>
        </w:rPr>
      </w:pPr>
      <w:r w:rsidRPr="00477F08">
        <w:rPr>
          <w:rFonts w:ascii="Arial" w:hAnsi="Arial" w:cs="Arial"/>
          <w:sz w:val="22"/>
          <w:szCs w:val="22"/>
        </w:rPr>
        <w:t xml:space="preserve">Florianópolis, </w:t>
      </w:r>
      <w:r w:rsidR="00B34D44">
        <w:rPr>
          <w:rFonts w:ascii="Arial" w:hAnsi="Arial" w:cs="Arial"/>
          <w:sz w:val="22"/>
          <w:szCs w:val="22"/>
        </w:rPr>
        <w:t>24</w:t>
      </w:r>
      <w:r w:rsidRPr="00477F08">
        <w:rPr>
          <w:rFonts w:ascii="Arial" w:hAnsi="Arial" w:cs="Arial"/>
          <w:sz w:val="22"/>
          <w:szCs w:val="22"/>
        </w:rPr>
        <w:t xml:space="preserve"> de </w:t>
      </w:r>
      <w:r w:rsidR="00615E04">
        <w:rPr>
          <w:rFonts w:ascii="Arial" w:hAnsi="Arial" w:cs="Arial"/>
          <w:sz w:val="22"/>
          <w:szCs w:val="22"/>
        </w:rPr>
        <w:t>maio</w:t>
      </w:r>
      <w:r w:rsidR="00B34D44">
        <w:rPr>
          <w:rFonts w:ascii="Arial" w:hAnsi="Arial" w:cs="Arial"/>
          <w:sz w:val="22"/>
          <w:szCs w:val="22"/>
        </w:rPr>
        <w:t xml:space="preserve"> </w:t>
      </w:r>
      <w:r w:rsidRPr="00477F08">
        <w:rPr>
          <w:rFonts w:ascii="Arial" w:hAnsi="Arial" w:cs="Arial"/>
          <w:sz w:val="22"/>
          <w:szCs w:val="22"/>
        </w:rPr>
        <w:t>de</w:t>
      </w:r>
      <w:r w:rsidR="005D4247">
        <w:rPr>
          <w:rFonts w:ascii="Arial" w:hAnsi="Arial" w:cs="Arial"/>
          <w:sz w:val="22"/>
          <w:szCs w:val="22"/>
        </w:rPr>
        <w:t xml:space="preserve"> 202</w:t>
      </w:r>
      <w:r w:rsidR="00615E04">
        <w:rPr>
          <w:rFonts w:ascii="Arial" w:hAnsi="Arial" w:cs="Arial"/>
          <w:sz w:val="22"/>
          <w:szCs w:val="22"/>
        </w:rPr>
        <w:t>3</w:t>
      </w:r>
      <w:r w:rsidRPr="006D188D">
        <w:rPr>
          <w:rFonts w:ascii="Arial" w:hAnsi="Arial" w:cs="Arial"/>
          <w:sz w:val="22"/>
          <w:szCs w:val="22"/>
        </w:rPr>
        <w:t>.</w:t>
      </w:r>
    </w:p>
    <w:p w14:paraId="0B98E808" w14:textId="77777777" w:rsidR="00AD1168" w:rsidRDefault="00AD1168" w:rsidP="001130CD">
      <w:pPr>
        <w:jc w:val="center"/>
        <w:rPr>
          <w:rFonts w:ascii="Arial" w:hAnsi="Arial" w:cs="Arial"/>
          <w:sz w:val="22"/>
          <w:szCs w:val="22"/>
        </w:rPr>
      </w:pPr>
    </w:p>
    <w:p w14:paraId="60D0D281" w14:textId="77777777" w:rsidR="00D3627A" w:rsidRPr="006D188D" w:rsidRDefault="00D3627A" w:rsidP="001130CD">
      <w:pPr>
        <w:jc w:val="center"/>
        <w:rPr>
          <w:rFonts w:ascii="Arial" w:hAnsi="Arial" w:cs="Arial"/>
          <w:sz w:val="22"/>
          <w:szCs w:val="22"/>
        </w:rPr>
      </w:pPr>
    </w:p>
    <w:p w14:paraId="5F9DF4C2" w14:textId="77777777" w:rsidR="00AD1168" w:rsidRDefault="00AD1168" w:rsidP="006B3B61">
      <w:pPr>
        <w:jc w:val="center"/>
        <w:rPr>
          <w:rFonts w:ascii="Arial" w:hAnsi="Arial" w:cs="Arial"/>
          <w:b/>
          <w:sz w:val="22"/>
          <w:szCs w:val="22"/>
        </w:rPr>
      </w:pPr>
    </w:p>
    <w:p w14:paraId="0C99D4E5" w14:textId="0F2D8041" w:rsidR="006B3B61" w:rsidRPr="00A54F98" w:rsidRDefault="006B3B61" w:rsidP="006B3B61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COMISSÃO DE ENSINO E FORMAÇÃO</w:t>
      </w:r>
    </w:p>
    <w:p w14:paraId="0488FC9C" w14:textId="77777777" w:rsidR="006B3B61" w:rsidRPr="00A54F98" w:rsidRDefault="006B3B61" w:rsidP="006B3B61">
      <w:pPr>
        <w:jc w:val="center"/>
        <w:rPr>
          <w:rFonts w:ascii="Arial" w:hAnsi="Arial" w:cs="Arial"/>
          <w:b/>
          <w:sz w:val="22"/>
          <w:szCs w:val="22"/>
        </w:rPr>
      </w:pPr>
      <w:r w:rsidRPr="00A54F98">
        <w:rPr>
          <w:rFonts w:ascii="Arial" w:hAnsi="Arial" w:cs="Arial"/>
          <w:b/>
          <w:sz w:val="22"/>
          <w:szCs w:val="22"/>
        </w:rPr>
        <w:t>DO CAU/SC</w:t>
      </w:r>
      <w:r w:rsidRPr="00A54F98">
        <w:rPr>
          <w:rFonts w:ascii="Arial" w:hAnsi="Arial" w:cs="Arial"/>
          <w:b/>
          <w:sz w:val="22"/>
          <w:szCs w:val="22"/>
        </w:rPr>
        <w:cr/>
      </w:r>
    </w:p>
    <w:p w14:paraId="164F8E9E" w14:textId="6F5CA915" w:rsidR="006B3B61" w:rsidRDefault="006B3B61" w:rsidP="006B3B61">
      <w:pPr>
        <w:jc w:val="center"/>
        <w:rPr>
          <w:rFonts w:ascii="Arial" w:hAnsi="Arial" w:cs="Arial"/>
          <w:sz w:val="22"/>
          <w:szCs w:val="22"/>
        </w:rPr>
      </w:pPr>
    </w:p>
    <w:p w14:paraId="50CF8FB3" w14:textId="2224BCC2" w:rsidR="00B96D52" w:rsidRDefault="00B96D52" w:rsidP="006B3B61">
      <w:pPr>
        <w:jc w:val="center"/>
        <w:rPr>
          <w:rFonts w:ascii="Arial" w:hAnsi="Arial" w:cs="Arial"/>
          <w:sz w:val="22"/>
          <w:szCs w:val="22"/>
        </w:rPr>
      </w:pPr>
    </w:p>
    <w:p w14:paraId="766A20A3" w14:textId="4469257C" w:rsidR="00B96D52" w:rsidRDefault="00B96D52" w:rsidP="006B3B61">
      <w:pPr>
        <w:jc w:val="center"/>
        <w:rPr>
          <w:rFonts w:ascii="Arial" w:hAnsi="Arial" w:cs="Arial"/>
          <w:sz w:val="22"/>
          <w:szCs w:val="22"/>
        </w:rPr>
      </w:pPr>
    </w:p>
    <w:p w14:paraId="10CFCEF5" w14:textId="1A23D2AC" w:rsidR="00B96D52" w:rsidRDefault="00B96D52" w:rsidP="006B3B61">
      <w:pPr>
        <w:jc w:val="center"/>
        <w:rPr>
          <w:rFonts w:ascii="Arial" w:hAnsi="Arial" w:cs="Arial"/>
          <w:sz w:val="22"/>
          <w:szCs w:val="22"/>
        </w:rPr>
      </w:pPr>
    </w:p>
    <w:p w14:paraId="238B2950" w14:textId="4C920875" w:rsidR="00B96D52" w:rsidRDefault="00B96D52" w:rsidP="006B3B61">
      <w:pPr>
        <w:jc w:val="center"/>
        <w:rPr>
          <w:rFonts w:ascii="Arial" w:hAnsi="Arial" w:cs="Arial"/>
          <w:sz w:val="22"/>
          <w:szCs w:val="22"/>
        </w:rPr>
      </w:pPr>
    </w:p>
    <w:p w14:paraId="051F01BE" w14:textId="77777777" w:rsidR="006B3B61" w:rsidRDefault="006B3B61" w:rsidP="006B3B61">
      <w:pPr>
        <w:jc w:val="center"/>
        <w:rPr>
          <w:rFonts w:ascii="Arial" w:hAnsi="Arial" w:cs="Arial"/>
          <w:sz w:val="22"/>
          <w:szCs w:val="22"/>
        </w:rPr>
      </w:pPr>
    </w:p>
    <w:p w14:paraId="11928E4C" w14:textId="77777777" w:rsidR="006B3B61" w:rsidRDefault="006B3B61" w:rsidP="006B3B61">
      <w:pPr>
        <w:jc w:val="both"/>
        <w:rPr>
          <w:rFonts w:ascii="Arial" w:hAnsi="Arial" w:cs="Arial"/>
          <w:bCs/>
          <w:sz w:val="22"/>
          <w:szCs w:val="22"/>
        </w:rPr>
      </w:pPr>
    </w:p>
    <w:p w14:paraId="3E69BCE5" w14:textId="77777777" w:rsidR="006B3B61" w:rsidRPr="00D25EDE" w:rsidRDefault="006B3B61" w:rsidP="006B3B61">
      <w:pPr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D25EDE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D25EDE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79807B60" w14:textId="77777777" w:rsidR="006B3B61" w:rsidRDefault="006B3B61" w:rsidP="006B3B6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5109F814" w14:textId="77777777" w:rsidR="006B3B61" w:rsidRDefault="006B3B61" w:rsidP="006B3B6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67EE7D1" w14:textId="77777777" w:rsidR="006B3B61" w:rsidRDefault="006B3B61" w:rsidP="006B3B6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8FFA84" w14:textId="77777777" w:rsidR="006B3B61" w:rsidRDefault="006B3B61" w:rsidP="006B3B6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78A7FA2" w14:textId="77777777" w:rsidR="006B3B61" w:rsidRPr="00D25EDE" w:rsidRDefault="006B3B61" w:rsidP="006B3B6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4F2FFD" w14:textId="77777777" w:rsidR="006B3B61" w:rsidRPr="00D25EDE" w:rsidRDefault="006B3B61" w:rsidP="006B3B61">
      <w:pPr>
        <w:jc w:val="center"/>
        <w:rPr>
          <w:rFonts w:ascii="Arial" w:hAnsi="Arial" w:cs="Arial"/>
          <w:b/>
          <w:sz w:val="22"/>
          <w:szCs w:val="22"/>
        </w:rPr>
      </w:pPr>
      <w:r w:rsidRPr="00D25EDE">
        <w:rPr>
          <w:rFonts w:ascii="Arial" w:hAnsi="Arial" w:cs="Arial"/>
          <w:b/>
          <w:sz w:val="22"/>
          <w:szCs w:val="22"/>
        </w:rPr>
        <w:t>Jaime Teixeira Chaves</w:t>
      </w:r>
    </w:p>
    <w:p w14:paraId="03F0B0FD" w14:textId="77777777" w:rsidR="006B3B61" w:rsidRPr="00D25EDE" w:rsidRDefault="006B3B61" w:rsidP="006B3B61">
      <w:pPr>
        <w:jc w:val="center"/>
        <w:rPr>
          <w:rFonts w:ascii="Arial" w:hAnsi="Arial" w:cs="Arial"/>
          <w:sz w:val="22"/>
          <w:szCs w:val="22"/>
        </w:rPr>
      </w:pPr>
      <w:r w:rsidRPr="00D25EDE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43C2969A" w14:textId="77777777" w:rsidR="006B3B61" w:rsidRDefault="006B3B61" w:rsidP="006B3B61">
      <w:pPr>
        <w:jc w:val="center"/>
        <w:rPr>
          <w:rFonts w:ascii="Arial" w:hAnsi="Arial" w:cs="Arial"/>
          <w:sz w:val="22"/>
          <w:szCs w:val="22"/>
        </w:rPr>
      </w:pPr>
      <w:proofErr w:type="gramStart"/>
      <w:r w:rsidRPr="00D25EDE">
        <w:rPr>
          <w:rFonts w:ascii="Arial" w:hAnsi="Arial" w:cs="Arial"/>
          <w:sz w:val="22"/>
          <w:szCs w:val="22"/>
        </w:rPr>
        <w:t>do</w:t>
      </w:r>
      <w:proofErr w:type="gramEnd"/>
      <w:r w:rsidRPr="00D25EDE">
        <w:rPr>
          <w:rFonts w:ascii="Arial" w:hAnsi="Arial" w:cs="Arial"/>
          <w:sz w:val="22"/>
          <w:szCs w:val="22"/>
        </w:rPr>
        <w:t xml:space="preserve"> CAU/SC</w:t>
      </w:r>
    </w:p>
    <w:p w14:paraId="280E6FF9" w14:textId="4CEA6000" w:rsidR="005E08C3" w:rsidRDefault="005E08C3" w:rsidP="00E01EE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A4C7D7F" w14:textId="364BB609" w:rsidR="006B3B61" w:rsidRPr="006D188D" w:rsidRDefault="006B3B61" w:rsidP="006B3B61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5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EF</w:t>
      </w: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3774F2D" w14:textId="77777777" w:rsidR="006B3B61" w:rsidRPr="006D188D" w:rsidRDefault="006B3B61" w:rsidP="006B3B6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3252340" w14:textId="77777777" w:rsidR="006B3B61" w:rsidRDefault="006B3B61" w:rsidP="006B3B6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22C6270B" w14:textId="77777777" w:rsidR="006B3B61" w:rsidRPr="006D188D" w:rsidRDefault="006B3B61" w:rsidP="006B3B6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6B3B61" w:rsidRPr="006D188D" w14:paraId="17D08350" w14:textId="77777777" w:rsidTr="006859AB">
        <w:tc>
          <w:tcPr>
            <w:tcW w:w="2689" w:type="dxa"/>
            <w:vMerge w:val="restart"/>
            <w:shd w:val="clear" w:color="auto" w:fill="auto"/>
            <w:vAlign w:val="center"/>
          </w:tcPr>
          <w:p w14:paraId="26D48DD7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43523777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4269936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B3B61" w:rsidRPr="006D188D" w14:paraId="4355FB88" w14:textId="77777777" w:rsidTr="006859AB">
        <w:tc>
          <w:tcPr>
            <w:tcW w:w="2689" w:type="dxa"/>
            <w:vMerge/>
            <w:shd w:val="clear" w:color="auto" w:fill="auto"/>
            <w:vAlign w:val="center"/>
          </w:tcPr>
          <w:p w14:paraId="354A4D9C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7E902053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351B5E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67D1DE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EB2111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066D6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B3B61" w:rsidRPr="006D188D" w14:paraId="35B2D209" w14:textId="77777777" w:rsidTr="006859A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49F5770" w14:textId="77777777" w:rsidR="006B3B61" w:rsidRPr="003A6FB5" w:rsidRDefault="006B3B61" w:rsidP="006859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685" w:type="dxa"/>
          </w:tcPr>
          <w:p w14:paraId="7FEA4504" w14:textId="77777777" w:rsidR="006B3B61" w:rsidRPr="006D188D" w:rsidRDefault="006B3B61" w:rsidP="006859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966A8C8" w14:textId="43DA3515" w:rsidR="006B3B61" w:rsidRPr="006D188D" w:rsidRDefault="00B96D52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265E416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9EBFB42" w14:textId="77777777" w:rsidR="006B3B61" w:rsidRPr="006D188D" w:rsidRDefault="006B3B61" w:rsidP="006859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D12CF98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B61" w:rsidRPr="006D188D" w14:paraId="74E4F6B6" w14:textId="77777777" w:rsidTr="006859A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830789D" w14:textId="77777777" w:rsidR="006B3B61" w:rsidRPr="003A6FB5" w:rsidRDefault="006B3B61" w:rsidP="006859A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68FF49A" w14:textId="77777777" w:rsidR="006B3B61" w:rsidRPr="006D188D" w:rsidRDefault="006B3B61" w:rsidP="006859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Silvya</w:t>
            </w:r>
            <w:proofErr w:type="spellEnd"/>
            <w:r>
              <w:rPr>
                <w:rFonts w:ascii="Arial" w:eastAsia="MS Mincho" w:hAnsi="Arial" w:cs="Arial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eastAsia="MS Mincho" w:hAnsi="Arial" w:cs="Arial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BA7A26B" w14:textId="27085AF1" w:rsidR="006B3B61" w:rsidRPr="006D188D" w:rsidRDefault="00B96D52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90EC0FC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360E3C6B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30A98A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B61" w:rsidRPr="006D188D" w14:paraId="114E44D7" w14:textId="77777777" w:rsidTr="006859AB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0ED98D52" w14:textId="77777777" w:rsidR="006B3B61" w:rsidRDefault="006B3B61" w:rsidP="006859A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685" w:type="dxa"/>
          </w:tcPr>
          <w:p w14:paraId="4B0F372A" w14:textId="77777777" w:rsidR="006B3B61" w:rsidRPr="00AF4591" w:rsidRDefault="006B3B61" w:rsidP="006859A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1C41ED3" w14:textId="5A6A3033" w:rsidR="006B3B61" w:rsidRPr="006D188D" w:rsidRDefault="00B96D52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DF52F3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417E2D5D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09F10A5" w14:textId="77777777" w:rsidR="006B3B61" w:rsidRPr="006D188D" w:rsidRDefault="006B3B61" w:rsidP="006859A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B396BE" w14:textId="77777777" w:rsidR="006B3B61" w:rsidRPr="006D188D" w:rsidRDefault="006B3B61" w:rsidP="006B3B6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B3B61" w:rsidRPr="006D188D" w14:paraId="36FDE096" w14:textId="77777777" w:rsidTr="006859AB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EAAB810" w14:textId="77777777" w:rsidR="006B3B61" w:rsidRPr="006D188D" w:rsidRDefault="006B3B61" w:rsidP="00685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36640AC4" w14:textId="77777777" w:rsidR="006B3B61" w:rsidRPr="006D188D" w:rsidRDefault="006B3B61" w:rsidP="00685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3B61" w:rsidRPr="006D188D" w14:paraId="726C436B" w14:textId="77777777" w:rsidTr="006859AB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449DBD19" w14:textId="77777777" w:rsidR="006B3B61" w:rsidRPr="006D188D" w:rsidRDefault="006B3B61" w:rsidP="00685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Pr="00A35943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3.</w:t>
            </w:r>
          </w:p>
        </w:tc>
      </w:tr>
      <w:tr w:rsidR="006B3B61" w:rsidRPr="006D188D" w14:paraId="34FC3E07" w14:textId="77777777" w:rsidTr="006859AB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E6349D2" w14:textId="77777777" w:rsidR="006B3B61" w:rsidRPr="006D188D" w:rsidRDefault="006B3B61" w:rsidP="00685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A35943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Cs/>
                <w:sz w:val="22"/>
                <w:szCs w:val="22"/>
              </w:rPr>
              <w:t>05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3.</w:t>
            </w:r>
          </w:p>
          <w:p w14:paraId="0213D123" w14:textId="77777777" w:rsidR="006B3B61" w:rsidRPr="006D188D" w:rsidRDefault="006B3B61" w:rsidP="00685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4AE901" w14:textId="1DA324FF" w:rsidR="006B3B61" w:rsidRPr="00C86815" w:rsidRDefault="006B3B61" w:rsidP="006859A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ção </w:t>
            </w:r>
            <w:r w:rsidRPr="008D0D1D">
              <w:rPr>
                <w:rFonts w:ascii="Arial" w:hAnsi="Arial" w:cs="Arial"/>
                <w:sz w:val="22"/>
                <w:szCs w:val="22"/>
                <w:lang w:eastAsia="pt-BR"/>
              </w:rPr>
              <w:t>conjunta de Conselhos Profissionais em relação ao EAD</w:t>
            </w:r>
            <w:r w:rsidR="00B96D52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  <w:p w14:paraId="4DD9BB88" w14:textId="77777777" w:rsidR="006B3B61" w:rsidRPr="006D188D" w:rsidRDefault="006B3B61" w:rsidP="00685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B61" w:rsidRPr="006D188D" w14:paraId="0CBAFC5D" w14:textId="77777777" w:rsidTr="006859AB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4BE4626B" w14:textId="01F67449" w:rsidR="006B3B61" w:rsidRPr="006D188D" w:rsidRDefault="006B3B61" w:rsidP="00685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B96D52">
              <w:rPr>
                <w:rFonts w:ascii="Arial" w:hAnsi="Arial" w:cs="Arial"/>
                <w:sz w:val="22"/>
                <w:szCs w:val="22"/>
              </w:rPr>
              <w:t>0</w:t>
            </w:r>
            <w:r w:rsidR="008903B7">
              <w:rPr>
                <w:rFonts w:ascii="Arial" w:hAnsi="Arial" w:cs="Arial"/>
                <w:sz w:val="22"/>
                <w:szCs w:val="22"/>
              </w:rPr>
              <w:t>3</w:t>
            </w:r>
            <w:proofErr w:type="gramStart"/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96D5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B96D5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B96D52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8903B7">
              <w:rPr>
                <w:rFonts w:ascii="Arial" w:hAnsi="Arial" w:cs="Arial"/>
                <w:sz w:val="22"/>
                <w:szCs w:val="22"/>
              </w:rPr>
              <w:t>(</w:t>
            </w:r>
            <w:r w:rsidR="00B96D52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 w:rsidR="008903B7">
              <w:rPr>
                <w:rFonts w:ascii="Arial" w:hAnsi="Arial" w:cs="Arial"/>
                <w:sz w:val="22"/>
                <w:szCs w:val="22"/>
              </w:rPr>
              <w:t>3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3A06E7A" w14:textId="77777777" w:rsidR="006B3B61" w:rsidRPr="006D188D" w:rsidRDefault="006B3B61" w:rsidP="00685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B61" w:rsidRPr="006D188D" w14:paraId="4EE78153" w14:textId="77777777" w:rsidTr="006859AB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C703E8B" w14:textId="77777777" w:rsidR="006B3B61" w:rsidRPr="006D188D" w:rsidRDefault="006B3B61" w:rsidP="00685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1C54A0" w14:textId="77777777" w:rsidR="006B3B61" w:rsidRPr="006D188D" w:rsidRDefault="006B3B61" w:rsidP="00685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3B61" w:rsidRPr="006D188D" w14:paraId="1014343E" w14:textId="77777777" w:rsidTr="006859AB">
        <w:trPr>
          <w:trHeight w:val="257"/>
        </w:trPr>
        <w:tc>
          <w:tcPr>
            <w:tcW w:w="4530" w:type="dxa"/>
            <w:shd w:val="clear" w:color="auto" w:fill="D9D9D9"/>
          </w:tcPr>
          <w:p w14:paraId="22592917" w14:textId="77777777" w:rsidR="006B3B61" w:rsidRPr="006D188D" w:rsidRDefault="006B3B61" w:rsidP="006859A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697DB7">
              <w:rPr>
                <w:rFonts w:ascii="Arial" w:hAnsi="Arial" w:cs="Arial"/>
                <w:sz w:val="22"/>
                <w:szCs w:val="22"/>
              </w:rPr>
              <w:t xml:space="preserve">Assistente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97DB7">
              <w:rPr>
                <w:rFonts w:ascii="Arial" w:hAnsi="Arial" w:cs="Arial"/>
                <w:sz w:val="22"/>
                <w:szCs w:val="22"/>
              </w:rPr>
              <w:t>dministrativ</w:t>
            </w:r>
            <w:r>
              <w:rPr>
                <w:rFonts w:ascii="Arial" w:hAnsi="Arial" w:cs="Arial"/>
                <w:sz w:val="22"/>
                <w:szCs w:val="22"/>
              </w:rPr>
              <w:t>a – Julianna Luiz Steffens</w:t>
            </w:r>
          </w:p>
        </w:tc>
        <w:tc>
          <w:tcPr>
            <w:tcW w:w="4963" w:type="dxa"/>
            <w:shd w:val="clear" w:color="auto" w:fill="D9D9D9"/>
          </w:tcPr>
          <w:p w14:paraId="518A2C53" w14:textId="77777777" w:rsidR="006B3B61" w:rsidRDefault="006B3B61" w:rsidP="006859A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Pr="00477F08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>
              <w:rPr>
                <w:rFonts w:ascii="Arial" w:eastAsia="MS Mincho" w:hAnsi="Arial" w:cs="Arial"/>
                <w:sz w:val="22"/>
                <w:szCs w:val="22"/>
              </w:rPr>
              <w:t>a Rosana Silveira</w:t>
            </w:r>
          </w:p>
          <w:p w14:paraId="3CD3453E" w14:textId="77777777" w:rsidR="006B3B61" w:rsidRPr="00AB3406" w:rsidRDefault="006B3B61" w:rsidP="006859AB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</w:tc>
      </w:tr>
    </w:tbl>
    <w:p w14:paraId="2561EA34" w14:textId="77777777" w:rsidR="005E08C3" w:rsidRPr="00722CE4" w:rsidRDefault="005E08C3" w:rsidP="00722CE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pt-BR"/>
        </w:rPr>
      </w:pPr>
    </w:p>
    <w:sectPr w:rsidR="005E08C3" w:rsidRPr="00722CE4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0EE20" w14:textId="77777777" w:rsidR="00BF21D7" w:rsidRDefault="00BF21D7">
      <w:r>
        <w:separator/>
      </w:r>
    </w:p>
  </w:endnote>
  <w:endnote w:type="continuationSeparator" w:id="0">
    <w:p w14:paraId="61EB00D2" w14:textId="77777777" w:rsidR="00BF21D7" w:rsidRDefault="00BF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AA9CC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270B4C8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378D92C7" w14:textId="7629703C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3D5D7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8D6C8E">
          <w:rPr>
            <w:rFonts w:ascii="Arial" w:hAnsi="Arial" w:cs="Arial"/>
            <w:sz w:val="18"/>
            <w:szCs w:val="18"/>
          </w:rPr>
          <w:fldChar w:fldCharType="begin"/>
        </w:r>
        <w:r w:rsidR="008D6C8E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8D6C8E">
          <w:rPr>
            <w:rFonts w:ascii="Arial" w:hAnsi="Arial" w:cs="Arial"/>
            <w:sz w:val="18"/>
            <w:szCs w:val="18"/>
          </w:rPr>
          <w:fldChar w:fldCharType="separate"/>
        </w:r>
        <w:r w:rsidR="003D5D7D">
          <w:rPr>
            <w:rFonts w:ascii="Arial" w:hAnsi="Arial" w:cs="Arial"/>
            <w:noProof/>
            <w:sz w:val="18"/>
            <w:szCs w:val="18"/>
          </w:rPr>
          <w:t>3</w:t>
        </w:r>
        <w:r w:rsidR="008D6C8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4A666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9511C" w14:textId="77777777" w:rsidR="00BF21D7" w:rsidRDefault="00BF21D7">
      <w:r>
        <w:separator/>
      </w:r>
    </w:p>
  </w:footnote>
  <w:footnote w:type="continuationSeparator" w:id="0">
    <w:p w14:paraId="316AB01F" w14:textId="77777777" w:rsidR="00BF21D7" w:rsidRDefault="00BF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49BF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83B8FB0" wp14:editId="700402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4F2A820" wp14:editId="4C28D12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1C7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EBC258" wp14:editId="738B7E43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13F33"/>
    <w:multiLevelType w:val="multilevel"/>
    <w:tmpl w:val="982657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CDE50C0"/>
    <w:multiLevelType w:val="hybridMultilevel"/>
    <w:tmpl w:val="74F205CA"/>
    <w:lvl w:ilvl="0" w:tplc="70BC6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C7022"/>
    <w:multiLevelType w:val="hybridMultilevel"/>
    <w:tmpl w:val="ED904FBE"/>
    <w:lvl w:ilvl="0" w:tplc="9CB8BC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06FD6"/>
    <w:multiLevelType w:val="hybridMultilevel"/>
    <w:tmpl w:val="786C3F26"/>
    <w:lvl w:ilvl="0" w:tplc="5068295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8F84962"/>
    <w:multiLevelType w:val="hybridMultilevel"/>
    <w:tmpl w:val="0FDA5E72"/>
    <w:lvl w:ilvl="0" w:tplc="14DE1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37AB5"/>
    <w:multiLevelType w:val="multilevel"/>
    <w:tmpl w:val="AB487BC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60A4F"/>
    <w:multiLevelType w:val="hybridMultilevel"/>
    <w:tmpl w:val="719CE3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E27D2"/>
    <w:multiLevelType w:val="hybridMultilevel"/>
    <w:tmpl w:val="02724B7E"/>
    <w:lvl w:ilvl="0" w:tplc="F4F28788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6"/>
  </w:num>
  <w:num w:numId="4">
    <w:abstractNumId w:val="36"/>
  </w:num>
  <w:num w:numId="5">
    <w:abstractNumId w:val="24"/>
  </w:num>
  <w:num w:numId="6">
    <w:abstractNumId w:val="37"/>
  </w:num>
  <w:num w:numId="7">
    <w:abstractNumId w:val="11"/>
  </w:num>
  <w:num w:numId="8">
    <w:abstractNumId w:val="20"/>
  </w:num>
  <w:num w:numId="9">
    <w:abstractNumId w:val="41"/>
  </w:num>
  <w:num w:numId="10">
    <w:abstractNumId w:val="26"/>
  </w:num>
  <w:num w:numId="11">
    <w:abstractNumId w:val="9"/>
  </w:num>
  <w:num w:numId="12">
    <w:abstractNumId w:val="12"/>
  </w:num>
  <w:num w:numId="13">
    <w:abstractNumId w:val="23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3"/>
  </w:num>
  <w:num w:numId="28">
    <w:abstractNumId w:val="14"/>
  </w:num>
  <w:num w:numId="29">
    <w:abstractNumId w:val="15"/>
  </w:num>
  <w:num w:numId="30">
    <w:abstractNumId w:val="16"/>
  </w:num>
  <w:num w:numId="31">
    <w:abstractNumId w:val="22"/>
  </w:num>
  <w:num w:numId="32">
    <w:abstractNumId w:val="31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34"/>
  </w:num>
  <w:num w:numId="37">
    <w:abstractNumId w:val="39"/>
  </w:num>
  <w:num w:numId="38">
    <w:abstractNumId w:val="32"/>
  </w:num>
  <w:num w:numId="39">
    <w:abstractNumId w:val="17"/>
  </w:num>
  <w:num w:numId="40">
    <w:abstractNumId w:val="3"/>
  </w:num>
  <w:num w:numId="41">
    <w:abstractNumId w:val="42"/>
  </w:num>
  <w:num w:numId="42">
    <w:abstractNumId w:val="3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5B8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3174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A15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6F4"/>
    <w:rsid w:val="000940DA"/>
    <w:rsid w:val="00094959"/>
    <w:rsid w:val="00094D9B"/>
    <w:rsid w:val="00096907"/>
    <w:rsid w:val="00097576"/>
    <w:rsid w:val="00097735"/>
    <w:rsid w:val="000A0CFB"/>
    <w:rsid w:val="000A1BC9"/>
    <w:rsid w:val="000A6944"/>
    <w:rsid w:val="000A75AD"/>
    <w:rsid w:val="000A7BB8"/>
    <w:rsid w:val="000B19B1"/>
    <w:rsid w:val="000B39CA"/>
    <w:rsid w:val="000B5393"/>
    <w:rsid w:val="000C0120"/>
    <w:rsid w:val="000C181B"/>
    <w:rsid w:val="000C1DF8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0CD"/>
    <w:rsid w:val="00115369"/>
    <w:rsid w:val="00115548"/>
    <w:rsid w:val="00115757"/>
    <w:rsid w:val="001215A2"/>
    <w:rsid w:val="001224E4"/>
    <w:rsid w:val="00130F19"/>
    <w:rsid w:val="00131206"/>
    <w:rsid w:val="0013429D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5BC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52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5C1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F1A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776C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17C8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056"/>
    <w:rsid w:val="00354587"/>
    <w:rsid w:val="0036061C"/>
    <w:rsid w:val="00361508"/>
    <w:rsid w:val="00361E09"/>
    <w:rsid w:val="0036204C"/>
    <w:rsid w:val="0036235A"/>
    <w:rsid w:val="00362657"/>
    <w:rsid w:val="00362B1B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033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A5C"/>
    <w:rsid w:val="003C73AD"/>
    <w:rsid w:val="003D30A6"/>
    <w:rsid w:val="003D4B38"/>
    <w:rsid w:val="003D5D7D"/>
    <w:rsid w:val="003E12F9"/>
    <w:rsid w:val="003E2465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088B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2B85"/>
    <w:rsid w:val="00453EFF"/>
    <w:rsid w:val="00454270"/>
    <w:rsid w:val="004549D3"/>
    <w:rsid w:val="00456F30"/>
    <w:rsid w:val="00460528"/>
    <w:rsid w:val="00461307"/>
    <w:rsid w:val="004615C0"/>
    <w:rsid w:val="0046453C"/>
    <w:rsid w:val="00465EDF"/>
    <w:rsid w:val="00466006"/>
    <w:rsid w:val="004711BE"/>
    <w:rsid w:val="00481201"/>
    <w:rsid w:val="00483B9A"/>
    <w:rsid w:val="004917E6"/>
    <w:rsid w:val="00491CEB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3A5"/>
    <w:rsid w:val="004B4133"/>
    <w:rsid w:val="004B4C9D"/>
    <w:rsid w:val="004C0AF2"/>
    <w:rsid w:val="004C1F07"/>
    <w:rsid w:val="004C2B92"/>
    <w:rsid w:val="004C3461"/>
    <w:rsid w:val="004C40B0"/>
    <w:rsid w:val="004C552E"/>
    <w:rsid w:val="004C64DF"/>
    <w:rsid w:val="004C6903"/>
    <w:rsid w:val="004C7C75"/>
    <w:rsid w:val="004D0A12"/>
    <w:rsid w:val="004D205D"/>
    <w:rsid w:val="004D3EAB"/>
    <w:rsid w:val="004D529A"/>
    <w:rsid w:val="004D64AE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B6B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94A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4991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4247"/>
    <w:rsid w:val="005D5404"/>
    <w:rsid w:val="005D5C54"/>
    <w:rsid w:val="005D7FC7"/>
    <w:rsid w:val="005E08C3"/>
    <w:rsid w:val="005E0A7F"/>
    <w:rsid w:val="005E2F8E"/>
    <w:rsid w:val="005E34F6"/>
    <w:rsid w:val="005E6968"/>
    <w:rsid w:val="005E6ABD"/>
    <w:rsid w:val="005E7E07"/>
    <w:rsid w:val="005F0E20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5E04"/>
    <w:rsid w:val="00616736"/>
    <w:rsid w:val="00616FEF"/>
    <w:rsid w:val="00617B92"/>
    <w:rsid w:val="00622425"/>
    <w:rsid w:val="006232E5"/>
    <w:rsid w:val="00623D15"/>
    <w:rsid w:val="006265A7"/>
    <w:rsid w:val="006300C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2EE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3EC0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B61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667D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2CE4"/>
    <w:rsid w:val="0072663B"/>
    <w:rsid w:val="007270D5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3C36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251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847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245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0273"/>
    <w:rsid w:val="00812FB0"/>
    <w:rsid w:val="0081380E"/>
    <w:rsid w:val="00815748"/>
    <w:rsid w:val="00816971"/>
    <w:rsid w:val="0081795B"/>
    <w:rsid w:val="008201F7"/>
    <w:rsid w:val="0082050F"/>
    <w:rsid w:val="00820B40"/>
    <w:rsid w:val="00821148"/>
    <w:rsid w:val="0082129A"/>
    <w:rsid w:val="00822B2B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5CEC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2E76"/>
    <w:rsid w:val="00863803"/>
    <w:rsid w:val="00863F8A"/>
    <w:rsid w:val="0086483D"/>
    <w:rsid w:val="0086622F"/>
    <w:rsid w:val="0086678B"/>
    <w:rsid w:val="0086751E"/>
    <w:rsid w:val="008700A3"/>
    <w:rsid w:val="0087042C"/>
    <w:rsid w:val="00872E78"/>
    <w:rsid w:val="00875AEC"/>
    <w:rsid w:val="00877515"/>
    <w:rsid w:val="008807DF"/>
    <w:rsid w:val="00882099"/>
    <w:rsid w:val="00882B71"/>
    <w:rsid w:val="00883EC2"/>
    <w:rsid w:val="0088471D"/>
    <w:rsid w:val="00885070"/>
    <w:rsid w:val="00886436"/>
    <w:rsid w:val="008903B7"/>
    <w:rsid w:val="00890832"/>
    <w:rsid w:val="00891AB9"/>
    <w:rsid w:val="00891FEE"/>
    <w:rsid w:val="0089429D"/>
    <w:rsid w:val="00895B19"/>
    <w:rsid w:val="008A0A15"/>
    <w:rsid w:val="008A0D05"/>
    <w:rsid w:val="008A2E1E"/>
    <w:rsid w:val="008A39D6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0D1D"/>
    <w:rsid w:val="008D2851"/>
    <w:rsid w:val="008D2F87"/>
    <w:rsid w:val="008D37B9"/>
    <w:rsid w:val="008D4EBA"/>
    <w:rsid w:val="008D6C8E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59C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100F"/>
    <w:rsid w:val="0093218E"/>
    <w:rsid w:val="00934713"/>
    <w:rsid w:val="009357BC"/>
    <w:rsid w:val="00935C8B"/>
    <w:rsid w:val="00937A7F"/>
    <w:rsid w:val="00943121"/>
    <w:rsid w:val="00944B34"/>
    <w:rsid w:val="0094632E"/>
    <w:rsid w:val="00946B06"/>
    <w:rsid w:val="00950922"/>
    <w:rsid w:val="00950EEB"/>
    <w:rsid w:val="009512DC"/>
    <w:rsid w:val="00951BCD"/>
    <w:rsid w:val="00952245"/>
    <w:rsid w:val="009522DF"/>
    <w:rsid w:val="00952CD9"/>
    <w:rsid w:val="009533C2"/>
    <w:rsid w:val="00953DB3"/>
    <w:rsid w:val="0095435D"/>
    <w:rsid w:val="00954B50"/>
    <w:rsid w:val="00954E61"/>
    <w:rsid w:val="009604D8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6CA1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2429"/>
    <w:rsid w:val="00A541FD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568A"/>
    <w:rsid w:val="00AA2073"/>
    <w:rsid w:val="00AA2BAA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1168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4B0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D44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6D52"/>
    <w:rsid w:val="00BA2EBA"/>
    <w:rsid w:val="00BA77DA"/>
    <w:rsid w:val="00BB09B5"/>
    <w:rsid w:val="00BB17F8"/>
    <w:rsid w:val="00BB1C8B"/>
    <w:rsid w:val="00BB217C"/>
    <w:rsid w:val="00BB3A08"/>
    <w:rsid w:val="00BB475D"/>
    <w:rsid w:val="00BB512C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43D"/>
    <w:rsid w:val="00BE399B"/>
    <w:rsid w:val="00BE4607"/>
    <w:rsid w:val="00BE535C"/>
    <w:rsid w:val="00BE5743"/>
    <w:rsid w:val="00BE6185"/>
    <w:rsid w:val="00BE668B"/>
    <w:rsid w:val="00BE795A"/>
    <w:rsid w:val="00BF0233"/>
    <w:rsid w:val="00BF0A65"/>
    <w:rsid w:val="00BF1F92"/>
    <w:rsid w:val="00BF21D7"/>
    <w:rsid w:val="00BF2B1B"/>
    <w:rsid w:val="00BF2CA2"/>
    <w:rsid w:val="00BF35B0"/>
    <w:rsid w:val="00BF3AA1"/>
    <w:rsid w:val="00BF3DF5"/>
    <w:rsid w:val="00BF4289"/>
    <w:rsid w:val="00BF5F91"/>
    <w:rsid w:val="00BF7CAC"/>
    <w:rsid w:val="00C0056E"/>
    <w:rsid w:val="00C00636"/>
    <w:rsid w:val="00C01BC6"/>
    <w:rsid w:val="00C026CD"/>
    <w:rsid w:val="00C0396B"/>
    <w:rsid w:val="00C0564A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36A4"/>
    <w:rsid w:val="00C54262"/>
    <w:rsid w:val="00C54702"/>
    <w:rsid w:val="00C56F2D"/>
    <w:rsid w:val="00C57C42"/>
    <w:rsid w:val="00C6020A"/>
    <w:rsid w:val="00C611FB"/>
    <w:rsid w:val="00C6183D"/>
    <w:rsid w:val="00C634A7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6E3B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6C8D"/>
    <w:rsid w:val="00CD091E"/>
    <w:rsid w:val="00CD41C7"/>
    <w:rsid w:val="00CD72EB"/>
    <w:rsid w:val="00CE018A"/>
    <w:rsid w:val="00CE0917"/>
    <w:rsid w:val="00CE1487"/>
    <w:rsid w:val="00CE23CC"/>
    <w:rsid w:val="00CE2912"/>
    <w:rsid w:val="00CE6095"/>
    <w:rsid w:val="00CE6497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6B"/>
    <w:rsid w:val="00D258CB"/>
    <w:rsid w:val="00D25FDA"/>
    <w:rsid w:val="00D27500"/>
    <w:rsid w:val="00D27E08"/>
    <w:rsid w:val="00D326D3"/>
    <w:rsid w:val="00D34E8B"/>
    <w:rsid w:val="00D35F6E"/>
    <w:rsid w:val="00D3627A"/>
    <w:rsid w:val="00D36E05"/>
    <w:rsid w:val="00D406DB"/>
    <w:rsid w:val="00D408F4"/>
    <w:rsid w:val="00D43F47"/>
    <w:rsid w:val="00D442AB"/>
    <w:rsid w:val="00D447A4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93"/>
    <w:rsid w:val="00E16179"/>
    <w:rsid w:val="00E16582"/>
    <w:rsid w:val="00E16F41"/>
    <w:rsid w:val="00E21553"/>
    <w:rsid w:val="00E247BB"/>
    <w:rsid w:val="00E25142"/>
    <w:rsid w:val="00E25810"/>
    <w:rsid w:val="00E26F4B"/>
    <w:rsid w:val="00E31A25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87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2C71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C59"/>
    <w:rsid w:val="00EE20B7"/>
    <w:rsid w:val="00EE30AC"/>
    <w:rsid w:val="00EE3521"/>
    <w:rsid w:val="00EE5AB8"/>
    <w:rsid w:val="00EE6491"/>
    <w:rsid w:val="00EF0697"/>
    <w:rsid w:val="00EF30B1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07EF4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86A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698"/>
    <w:rsid w:val="00F34EAA"/>
    <w:rsid w:val="00F35000"/>
    <w:rsid w:val="00F36FB9"/>
    <w:rsid w:val="00F37723"/>
    <w:rsid w:val="00F3789D"/>
    <w:rsid w:val="00F37B23"/>
    <w:rsid w:val="00F40583"/>
    <w:rsid w:val="00F4076D"/>
    <w:rsid w:val="00F45C2C"/>
    <w:rsid w:val="00F503C3"/>
    <w:rsid w:val="00F5119C"/>
    <w:rsid w:val="00F52F40"/>
    <w:rsid w:val="00F53359"/>
    <w:rsid w:val="00F57495"/>
    <w:rsid w:val="00F6077C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F96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2AD8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FEE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5417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B1B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C6A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08D4-4F6D-438A-B45D-993D73EA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90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53</cp:revision>
  <cp:lastPrinted>2023-05-25T17:16:00Z</cp:lastPrinted>
  <dcterms:created xsi:type="dcterms:W3CDTF">2022-02-23T18:15:00Z</dcterms:created>
  <dcterms:modified xsi:type="dcterms:W3CDTF">2023-05-25T17:16:00Z</dcterms:modified>
</cp:coreProperties>
</file>